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954E3" w14:textId="1DDA119C" w:rsidR="00A47EB4" w:rsidRDefault="00A47EB4" w:rsidP="00F2171C"/>
    <w:p w14:paraId="5D7678CA" w14:textId="77777777" w:rsidR="00130FA4" w:rsidRDefault="00130FA4" w:rsidP="00F2171C"/>
    <w:p w14:paraId="40467F45" w14:textId="77777777" w:rsidR="00130FA4" w:rsidRDefault="00130FA4" w:rsidP="00F2171C"/>
    <w:p w14:paraId="25353B59" w14:textId="77777777" w:rsidR="00130FA4" w:rsidRDefault="00130FA4" w:rsidP="00F2171C"/>
    <w:p w14:paraId="3D9A8F09" w14:textId="77777777" w:rsidR="00130FA4" w:rsidRPr="00130FA4" w:rsidRDefault="00130FA4" w:rsidP="00130FA4"/>
    <w:p w14:paraId="6D6E2595" w14:textId="77777777" w:rsidR="00130FA4" w:rsidRPr="00130FA4" w:rsidRDefault="00130FA4" w:rsidP="00130FA4"/>
    <w:p w14:paraId="35A4B2C0" w14:textId="29C11931" w:rsidR="00130FA4" w:rsidRDefault="00130FA4" w:rsidP="00130FA4">
      <w:r w:rsidRPr="00130FA4">
        <w:rPr>
          <w:b/>
          <w:bCs/>
        </w:rPr>
        <w:t xml:space="preserve">Subject: </w:t>
      </w:r>
      <w:r w:rsidRPr="00130FA4">
        <w:t xml:space="preserve">Important Information About Ohio Core Curriculum and Graduation Requirements </w:t>
      </w:r>
    </w:p>
    <w:p w14:paraId="6AED8BA2" w14:textId="77777777" w:rsidR="00130FA4" w:rsidRDefault="00130FA4" w:rsidP="00130FA4"/>
    <w:p w14:paraId="0847E438" w14:textId="77777777" w:rsidR="00130FA4" w:rsidRPr="00130FA4" w:rsidRDefault="00130FA4" w:rsidP="00130FA4"/>
    <w:p w14:paraId="0DD9D8F6" w14:textId="77777777" w:rsidR="00130FA4" w:rsidRDefault="00130FA4" w:rsidP="00130FA4">
      <w:pPr>
        <w:rPr>
          <w:b/>
          <w:bCs/>
        </w:rPr>
      </w:pPr>
    </w:p>
    <w:p w14:paraId="0A6A3FB4" w14:textId="601E84CF" w:rsidR="00130FA4" w:rsidRPr="00130FA4" w:rsidRDefault="00130FA4" w:rsidP="00130FA4">
      <w:r w:rsidRPr="00130FA4">
        <w:rPr>
          <w:b/>
          <w:bCs/>
        </w:rPr>
        <w:t xml:space="preserve">Dear Parent/Guardian, </w:t>
      </w:r>
      <w:r>
        <w:rPr>
          <w:b/>
          <w:bCs/>
        </w:rPr>
        <w:t xml:space="preserve">Adult Students, Foster Care Givers, </w:t>
      </w:r>
    </w:p>
    <w:p w14:paraId="40DAE1EC" w14:textId="77777777" w:rsidR="00130FA4" w:rsidRDefault="00130FA4" w:rsidP="00130FA4"/>
    <w:p w14:paraId="291A889A" w14:textId="28BD9CE1" w:rsidR="00130FA4" w:rsidRDefault="00130FA4" w:rsidP="00130FA4">
      <w:r w:rsidRPr="00130FA4">
        <w:t xml:space="preserve">The Board of Directors of the </w:t>
      </w:r>
      <w:r>
        <w:t>Focus Schools</w:t>
      </w:r>
      <w:r w:rsidRPr="00130FA4">
        <w:t xml:space="preserve"> has approved a resolution regarding Ohio Core curriculum requirements and high school graduation standards, in accordance with Ohio Revised Code 3313.6014. </w:t>
      </w:r>
    </w:p>
    <w:p w14:paraId="4093D477" w14:textId="77777777" w:rsidR="00130FA4" w:rsidRPr="00130FA4" w:rsidRDefault="00130FA4" w:rsidP="00130FA4"/>
    <w:p w14:paraId="79F735DD" w14:textId="77777777" w:rsidR="00130FA4" w:rsidRDefault="00130FA4" w:rsidP="00130FA4">
      <w:r w:rsidRPr="00130FA4">
        <w:t xml:space="preserve">All students must complete the Ohio Core curriculum to meet state graduation requirements. Failure to complete these requirements may result in a student being ineligible for admission to most Ohio public universities unless additional coursework is completed. </w:t>
      </w:r>
    </w:p>
    <w:p w14:paraId="06A4ECA3" w14:textId="77777777" w:rsidR="00130FA4" w:rsidRPr="00130FA4" w:rsidRDefault="00130FA4" w:rsidP="00130FA4"/>
    <w:p w14:paraId="1BDA48C9" w14:textId="184C2B04" w:rsidR="00130FA4" w:rsidRDefault="00130FA4" w:rsidP="00130FA4">
      <w:r w:rsidRPr="00130FA4">
        <w:t xml:space="preserve">We encourage you to review your child's academic progress and consult with guidance counselors for planning and course selection. For more information, please refer to the student handbook, visit our school website, or contact your child’s </w:t>
      </w:r>
      <w:r>
        <w:t>Academic Adviser</w:t>
      </w:r>
      <w:r w:rsidRPr="00130FA4">
        <w:t xml:space="preserve"> directly. </w:t>
      </w:r>
    </w:p>
    <w:p w14:paraId="4DF38E75" w14:textId="77777777" w:rsidR="00130FA4" w:rsidRPr="00130FA4" w:rsidRDefault="00130FA4" w:rsidP="00130FA4"/>
    <w:p w14:paraId="20271745" w14:textId="77777777" w:rsidR="00130FA4" w:rsidRPr="00130FA4" w:rsidRDefault="00130FA4" w:rsidP="00130FA4">
      <w:r w:rsidRPr="00130FA4">
        <w:t xml:space="preserve">Thank you for your continued partnership in supporting your child's education. </w:t>
      </w:r>
    </w:p>
    <w:p w14:paraId="70667B1E" w14:textId="77777777" w:rsidR="00130FA4" w:rsidRDefault="00130FA4" w:rsidP="00130FA4"/>
    <w:p w14:paraId="3574C53F" w14:textId="77777777" w:rsidR="00130FA4" w:rsidRDefault="00130FA4" w:rsidP="00130FA4"/>
    <w:p w14:paraId="5AAA5F5A" w14:textId="13639498" w:rsidR="00130FA4" w:rsidRDefault="00130FA4" w:rsidP="00130FA4">
      <w:r>
        <w:tab/>
      </w:r>
      <w:r>
        <w:tab/>
      </w:r>
      <w:r>
        <w:tab/>
      </w:r>
      <w:r>
        <w:tab/>
      </w:r>
      <w:r>
        <w:tab/>
      </w:r>
      <w:r>
        <w:tab/>
      </w:r>
      <w:r>
        <w:tab/>
      </w:r>
      <w:r>
        <w:tab/>
        <w:t>Respectfully,</w:t>
      </w:r>
    </w:p>
    <w:p w14:paraId="643288FD" w14:textId="1582443E" w:rsidR="00130FA4" w:rsidRDefault="00130FA4" w:rsidP="00130FA4">
      <w:r>
        <w:tab/>
      </w:r>
      <w:r>
        <w:tab/>
      </w:r>
      <w:r>
        <w:tab/>
      </w:r>
      <w:r>
        <w:tab/>
      </w:r>
      <w:r>
        <w:tab/>
      </w:r>
      <w:r>
        <w:tab/>
      </w:r>
      <w:r w:rsidR="00256749">
        <w:t xml:space="preserve">             </w:t>
      </w:r>
      <w:r>
        <w:tab/>
      </w:r>
      <w:bookmarkStart w:id="0" w:name="OLE_LINK1"/>
      <w:bookmarkStart w:id="1" w:name="OLE_LINK2"/>
      <w:r w:rsidRPr="00C55382">
        <w:rPr>
          <w:noProof/>
          <w:sz w:val="16"/>
          <w:szCs w:val="16"/>
        </w:rPr>
        <w:drawing>
          <wp:inline distT="0" distB="0" distL="0" distR="0" wp14:anchorId="0EEFDCC3" wp14:editId="75E7F7C4">
            <wp:extent cx="1704975" cy="428625"/>
            <wp:effectExtent l="0" t="0" r="9525" b="9525"/>
            <wp:docPr id="65893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bookmarkEnd w:id="0"/>
      <w:bookmarkEnd w:id="1"/>
    </w:p>
    <w:p w14:paraId="7C91FD84" w14:textId="77777777" w:rsidR="00130FA4" w:rsidRDefault="00130FA4" w:rsidP="00130FA4"/>
    <w:p w14:paraId="2B7C0692" w14:textId="5A62D832" w:rsidR="00130FA4" w:rsidRDefault="00130FA4" w:rsidP="00130FA4">
      <w:r>
        <w:tab/>
      </w:r>
      <w:r>
        <w:tab/>
      </w:r>
      <w:r>
        <w:tab/>
      </w:r>
      <w:r>
        <w:tab/>
      </w:r>
      <w:r>
        <w:tab/>
      </w:r>
      <w:r>
        <w:tab/>
      </w:r>
      <w:r>
        <w:tab/>
      </w:r>
      <w:r>
        <w:tab/>
        <w:t>Kathy Williams</w:t>
      </w:r>
    </w:p>
    <w:p w14:paraId="10CDD9F1" w14:textId="5348E1E2" w:rsidR="00130FA4" w:rsidRDefault="00130FA4" w:rsidP="00130FA4">
      <w:r>
        <w:tab/>
      </w:r>
      <w:r>
        <w:tab/>
      </w:r>
      <w:r>
        <w:tab/>
      </w:r>
      <w:r>
        <w:tab/>
      </w:r>
      <w:r>
        <w:tab/>
      </w:r>
      <w:r>
        <w:tab/>
      </w:r>
      <w:r>
        <w:tab/>
      </w:r>
      <w:r>
        <w:tab/>
        <w:t>Superintendent</w:t>
      </w:r>
    </w:p>
    <w:p w14:paraId="7F9725F4" w14:textId="121D01BE" w:rsidR="00130FA4" w:rsidRDefault="00130FA4" w:rsidP="00130FA4">
      <w:r>
        <w:tab/>
      </w:r>
      <w:r>
        <w:tab/>
      </w:r>
      <w:r>
        <w:tab/>
      </w:r>
      <w:r>
        <w:tab/>
      </w:r>
      <w:r>
        <w:tab/>
      </w:r>
      <w:r>
        <w:tab/>
      </w:r>
      <w:r>
        <w:tab/>
      </w:r>
      <w:r>
        <w:tab/>
        <w:t>Focus Learning Academies</w:t>
      </w:r>
    </w:p>
    <w:p w14:paraId="785BF6F1" w14:textId="5945A6D8" w:rsidR="00130FA4" w:rsidRPr="00F2171C" w:rsidRDefault="00130FA4" w:rsidP="00130FA4">
      <w:r>
        <w:tab/>
      </w:r>
      <w:r>
        <w:tab/>
      </w:r>
      <w:r>
        <w:tab/>
      </w:r>
      <w:r>
        <w:tab/>
      </w:r>
      <w:r>
        <w:tab/>
      </w:r>
      <w:r>
        <w:tab/>
      </w:r>
      <w:r>
        <w:tab/>
      </w:r>
      <w:r>
        <w:tab/>
        <w:t>Focus North High School</w:t>
      </w:r>
    </w:p>
    <w:sectPr w:rsidR="00130FA4" w:rsidRPr="00F2171C" w:rsidSect="009E0051">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9961" w14:textId="77777777" w:rsidR="00124067" w:rsidRDefault="00124067" w:rsidP="00F1614C">
      <w:r>
        <w:separator/>
      </w:r>
    </w:p>
  </w:endnote>
  <w:endnote w:type="continuationSeparator" w:id="0">
    <w:p w14:paraId="24D1F46F" w14:textId="77777777" w:rsidR="00124067" w:rsidRDefault="00124067" w:rsidP="00F1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Lucida Grande">
    <w:altName w:val="Segoe U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9DA3" w14:textId="0D3A217E" w:rsidR="002B55F0" w:rsidRDefault="004556A6">
    <w:pPr>
      <w:pStyle w:val="Footer"/>
    </w:pPr>
    <w:r>
      <w:rPr>
        <w:noProof/>
      </w:rPr>
      <w:drawing>
        <wp:anchor distT="0" distB="0" distL="114300" distR="114300" simplePos="0" relativeHeight="251657216" behindDoc="0" locked="0" layoutInCell="1" allowOverlap="1" wp14:anchorId="459B210E" wp14:editId="77442B32">
          <wp:simplePos x="0" y="0"/>
          <wp:positionH relativeFrom="column">
            <wp:posOffset>-685800</wp:posOffset>
          </wp:positionH>
          <wp:positionV relativeFrom="paragraph">
            <wp:posOffset>-393065</wp:posOffset>
          </wp:positionV>
          <wp:extent cx="6803390" cy="895985"/>
          <wp:effectExtent l="0" t="0" r="0" b="0"/>
          <wp:wrapTight wrapText="bothSides">
            <wp:wrapPolygon edited="0">
              <wp:start x="0" y="0"/>
              <wp:lineTo x="0" y="21125"/>
              <wp:lineTo x="21531" y="21125"/>
              <wp:lineTo x="2153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3390" cy="8959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9AD85" w14:textId="77777777" w:rsidR="00124067" w:rsidRDefault="00124067" w:rsidP="00F1614C">
      <w:r>
        <w:separator/>
      </w:r>
    </w:p>
  </w:footnote>
  <w:footnote w:type="continuationSeparator" w:id="0">
    <w:p w14:paraId="12ECD514" w14:textId="77777777" w:rsidR="00124067" w:rsidRDefault="00124067" w:rsidP="00F1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6F54" w14:textId="38D83B9F" w:rsidR="002B55F0" w:rsidRDefault="004556A6">
    <w:pPr>
      <w:pStyle w:val="Header"/>
    </w:pPr>
    <w:r>
      <w:rPr>
        <w:noProof/>
      </w:rPr>
      <w:drawing>
        <wp:anchor distT="0" distB="0" distL="114300" distR="114300" simplePos="0" relativeHeight="251658240" behindDoc="1" locked="0" layoutInCell="1" allowOverlap="1" wp14:anchorId="32641C36" wp14:editId="6C7E0023">
          <wp:simplePos x="0" y="0"/>
          <wp:positionH relativeFrom="column">
            <wp:posOffset>-685800</wp:posOffset>
          </wp:positionH>
          <wp:positionV relativeFrom="paragraph">
            <wp:posOffset>0</wp:posOffset>
          </wp:positionV>
          <wp:extent cx="1295400" cy="101155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11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82F15B8"/>
    <w:multiLevelType w:val="multilevel"/>
    <w:tmpl w:val="F2A8B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5749D"/>
    <w:multiLevelType w:val="multilevel"/>
    <w:tmpl w:val="EFB4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32365"/>
    <w:multiLevelType w:val="multilevel"/>
    <w:tmpl w:val="0958F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C7C0D"/>
    <w:multiLevelType w:val="hybridMultilevel"/>
    <w:tmpl w:val="8F9CBBD6"/>
    <w:lvl w:ilvl="0" w:tplc="0A8E2764">
      <w:start w:val="2"/>
      <w:numFmt w:val="decimal"/>
      <w:lvlText w:val="%1)"/>
      <w:lvlJc w:val="left"/>
      <w:pPr>
        <w:tabs>
          <w:tab w:val="num" w:pos="460"/>
        </w:tabs>
        <w:ind w:left="460" w:hanging="360"/>
      </w:pPr>
      <w:rPr>
        <w:rFonts w:hAnsi="Cambria" w:cs="Times New Roman" w:hint="default"/>
      </w:rPr>
    </w:lvl>
    <w:lvl w:ilvl="1" w:tplc="04090019">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6" w15:restartNumberingAfterBreak="0">
    <w:nsid w:val="2157416F"/>
    <w:multiLevelType w:val="multilevel"/>
    <w:tmpl w:val="1B76D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C319C"/>
    <w:multiLevelType w:val="hybridMultilevel"/>
    <w:tmpl w:val="B9101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020ED8"/>
    <w:multiLevelType w:val="multilevel"/>
    <w:tmpl w:val="46B02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A3071"/>
    <w:multiLevelType w:val="multilevel"/>
    <w:tmpl w:val="2A347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D0B00"/>
    <w:multiLevelType w:val="hybridMultilevel"/>
    <w:tmpl w:val="63F8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EB31D7"/>
    <w:multiLevelType w:val="multilevel"/>
    <w:tmpl w:val="A9E0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4614F"/>
    <w:multiLevelType w:val="multilevel"/>
    <w:tmpl w:val="C2248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66997"/>
    <w:multiLevelType w:val="hybridMultilevel"/>
    <w:tmpl w:val="446C66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75F95"/>
    <w:multiLevelType w:val="hybridMultilevel"/>
    <w:tmpl w:val="0114BFD6"/>
    <w:lvl w:ilvl="0" w:tplc="AD54F1BA">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5" w15:restartNumberingAfterBreak="0">
    <w:nsid w:val="49DB10D1"/>
    <w:multiLevelType w:val="multilevel"/>
    <w:tmpl w:val="8F507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93A36"/>
    <w:multiLevelType w:val="multilevel"/>
    <w:tmpl w:val="B40A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F2481"/>
    <w:multiLevelType w:val="multilevel"/>
    <w:tmpl w:val="3CE6C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A09AB"/>
    <w:multiLevelType w:val="multilevel"/>
    <w:tmpl w:val="172C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A2861"/>
    <w:multiLevelType w:val="multilevel"/>
    <w:tmpl w:val="84E85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D1271"/>
    <w:multiLevelType w:val="multilevel"/>
    <w:tmpl w:val="4A7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671F4E"/>
    <w:multiLevelType w:val="hybridMultilevel"/>
    <w:tmpl w:val="6E8C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D7270"/>
    <w:multiLevelType w:val="multilevel"/>
    <w:tmpl w:val="F57A0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A4D32"/>
    <w:multiLevelType w:val="multilevel"/>
    <w:tmpl w:val="77F4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B1A38"/>
    <w:multiLevelType w:val="multilevel"/>
    <w:tmpl w:val="13E48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B6699"/>
    <w:multiLevelType w:val="hybridMultilevel"/>
    <w:tmpl w:val="C26C32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55415"/>
    <w:multiLevelType w:val="hybridMultilevel"/>
    <w:tmpl w:val="FFFFFFFF"/>
    <w:lvl w:ilvl="0" w:tplc="C5FC0D6E">
      <w:start w:val="1"/>
      <w:numFmt w:val="upperLetter"/>
      <w:lvlText w:val="%1."/>
      <w:lvlJc w:val="left"/>
      <w:pPr>
        <w:ind w:left="120" w:hanging="360"/>
      </w:pPr>
      <w:rPr>
        <w:rFonts w:ascii="Times New Roman" w:eastAsia="Times New Roman" w:hAnsi="Times New Roman" w:cs="Times New Roman" w:hint="default"/>
        <w:sz w:val="16"/>
        <w:szCs w:val="16"/>
      </w:rPr>
    </w:lvl>
    <w:lvl w:ilvl="1" w:tplc="B3B83E8C">
      <w:start w:val="1"/>
      <w:numFmt w:val="decimal"/>
      <w:lvlText w:val="%2."/>
      <w:lvlJc w:val="left"/>
      <w:pPr>
        <w:ind w:left="460" w:hanging="360"/>
      </w:pPr>
      <w:rPr>
        <w:rFonts w:ascii="Times New Roman" w:eastAsia="Times New Roman" w:hAnsi="Times New Roman" w:cs="Times New Roman" w:hint="default"/>
        <w:sz w:val="18"/>
        <w:szCs w:val="18"/>
      </w:rPr>
    </w:lvl>
    <w:lvl w:ilvl="2" w:tplc="0CC2AF7A">
      <w:start w:val="1"/>
      <w:numFmt w:val="bullet"/>
      <w:lvlText w:val="•"/>
      <w:lvlJc w:val="left"/>
      <w:pPr>
        <w:ind w:left="690" w:hanging="360"/>
      </w:pPr>
      <w:rPr>
        <w:rFonts w:hint="default"/>
      </w:rPr>
    </w:lvl>
    <w:lvl w:ilvl="3" w:tplc="5D24C5AE">
      <w:start w:val="1"/>
      <w:numFmt w:val="bullet"/>
      <w:lvlText w:val="•"/>
      <w:lvlJc w:val="left"/>
      <w:pPr>
        <w:ind w:left="1831" w:hanging="360"/>
      </w:pPr>
      <w:rPr>
        <w:rFonts w:hint="default"/>
      </w:rPr>
    </w:lvl>
    <w:lvl w:ilvl="4" w:tplc="3FCCE74C">
      <w:start w:val="1"/>
      <w:numFmt w:val="bullet"/>
      <w:lvlText w:val="•"/>
      <w:lvlJc w:val="left"/>
      <w:pPr>
        <w:ind w:left="3144" w:hanging="360"/>
      </w:pPr>
      <w:rPr>
        <w:rFonts w:hint="default"/>
      </w:rPr>
    </w:lvl>
    <w:lvl w:ilvl="5" w:tplc="FE1071FA">
      <w:start w:val="1"/>
      <w:numFmt w:val="bullet"/>
      <w:lvlText w:val="•"/>
      <w:lvlJc w:val="left"/>
      <w:pPr>
        <w:ind w:left="4456" w:hanging="360"/>
      </w:pPr>
      <w:rPr>
        <w:rFonts w:hint="default"/>
      </w:rPr>
    </w:lvl>
    <w:lvl w:ilvl="6" w:tplc="18D4CFD8">
      <w:start w:val="1"/>
      <w:numFmt w:val="bullet"/>
      <w:lvlText w:val="•"/>
      <w:lvlJc w:val="left"/>
      <w:pPr>
        <w:ind w:left="5769" w:hanging="360"/>
      </w:pPr>
      <w:rPr>
        <w:rFonts w:hint="default"/>
      </w:rPr>
    </w:lvl>
    <w:lvl w:ilvl="7" w:tplc="2D42839C">
      <w:start w:val="1"/>
      <w:numFmt w:val="bullet"/>
      <w:lvlText w:val="•"/>
      <w:lvlJc w:val="left"/>
      <w:pPr>
        <w:ind w:left="7082" w:hanging="360"/>
      </w:pPr>
      <w:rPr>
        <w:rFonts w:hint="default"/>
      </w:rPr>
    </w:lvl>
    <w:lvl w:ilvl="8" w:tplc="88BE8912">
      <w:start w:val="1"/>
      <w:numFmt w:val="bullet"/>
      <w:lvlText w:val="•"/>
      <w:lvlJc w:val="left"/>
      <w:pPr>
        <w:ind w:left="8394" w:hanging="360"/>
      </w:pPr>
      <w:rPr>
        <w:rFonts w:hint="default"/>
      </w:rPr>
    </w:lvl>
  </w:abstractNum>
  <w:abstractNum w:abstractNumId="27" w15:restartNumberingAfterBreak="0">
    <w:nsid w:val="7C6A4C75"/>
    <w:multiLevelType w:val="hybridMultilevel"/>
    <w:tmpl w:val="DAE63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610B7A"/>
    <w:multiLevelType w:val="multilevel"/>
    <w:tmpl w:val="FD240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D0D1F"/>
    <w:multiLevelType w:val="multilevel"/>
    <w:tmpl w:val="0A7A5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711558">
    <w:abstractNumId w:val="27"/>
  </w:num>
  <w:num w:numId="2" w16cid:durableId="558637537">
    <w:abstractNumId w:val="25"/>
  </w:num>
  <w:num w:numId="3" w16cid:durableId="310869145">
    <w:abstractNumId w:val="26"/>
  </w:num>
  <w:num w:numId="4" w16cid:durableId="593780820">
    <w:abstractNumId w:val="5"/>
  </w:num>
  <w:num w:numId="5" w16cid:durableId="1015687309">
    <w:abstractNumId w:val="12"/>
  </w:num>
  <w:num w:numId="6" w16cid:durableId="1260481998">
    <w:abstractNumId w:val="2"/>
  </w:num>
  <w:num w:numId="7" w16cid:durableId="329717598">
    <w:abstractNumId w:val="22"/>
  </w:num>
  <w:num w:numId="8" w16cid:durableId="1480918973">
    <w:abstractNumId w:val="4"/>
  </w:num>
  <w:num w:numId="9" w16cid:durableId="1891770730">
    <w:abstractNumId w:val="19"/>
  </w:num>
  <w:num w:numId="10" w16cid:durableId="1266840317">
    <w:abstractNumId w:val="17"/>
  </w:num>
  <w:num w:numId="11" w16cid:durableId="587424625">
    <w:abstractNumId w:val="29"/>
  </w:num>
  <w:num w:numId="12" w16cid:durableId="308827896">
    <w:abstractNumId w:val="3"/>
  </w:num>
  <w:num w:numId="13" w16cid:durableId="1956405232">
    <w:abstractNumId w:val="20"/>
  </w:num>
  <w:num w:numId="14" w16cid:durableId="1338271165">
    <w:abstractNumId w:val="6"/>
  </w:num>
  <w:num w:numId="15" w16cid:durableId="507790930">
    <w:abstractNumId w:val="23"/>
  </w:num>
  <w:num w:numId="16" w16cid:durableId="1214535608">
    <w:abstractNumId w:val="24"/>
  </w:num>
  <w:num w:numId="17" w16cid:durableId="836726465">
    <w:abstractNumId w:val="15"/>
  </w:num>
  <w:num w:numId="18" w16cid:durableId="328943676">
    <w:abstractNumId w:val="28"/>
  </w:num>
  <w:num w:numId="19" w16cid:durableId="36854509">
    <w:abstractNumId w:val="9"/>
  </w:num>
  <w:num w:numId="20" w16cid:durableId="178009704">
    <w:abstractNumId w:val="11"/>
  </w:num>
  <w:num w:numId="21" w16cid:durableId="632295434">
    <w:abstractNumId w:val="18"/>
  </w:num>
  <w:num w:numId="22" w16cid:durableId="690959428">
    <w:abstractNumId w:val="16"/>
  </w:num>
  <w:num w:numId="23" w16cid:durableId="1533879091">
    <w:abstractNumId w:val="0"/>
  </w:num>
  <w:num w:numId="24" w16cid:durableId="267860867">
    <w:abstractNumId w:val="1"/>
  </w:num>
  <w:num w:numId="25" w16cid:durableId="2043552607">
    <w:abstractNumId w:val="21"/>
  </w:num>
  <w:num w:numId="26" w16cid:durableId="1063064987">
    <w:abstractNumId w:val="14"/>
  </w:num>
  <w:num w:numId="27" w16cid:durableId="817915810">
    <w:abstractNumId w:val="13"/>
  </w:num>
  <w:num w:numId="28" w16cid:durableId="1330979700">
    <w:abstractNumId w:val="7"/>
  </w:num>
  <w:num w:numId="29" w16cid:durableId="1432967023">
    <w:abstractNumId w:val="10"/>
  </w:num>
  <w:num w:numId="30" w16cid:durableId="1318923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4C"/>
    <w:rsid w:val="00000998"/>
    <w:rsid w:val="00000D30"/>
    <w:rsid w:val="000063C4"/>
    <w:rsid w:val="00013DC1"/>
    <w:rsid w:val="00016798"/>
    <w:rsid w:val="00021770"/>
    <w:rsid w:val="00031DB6"/>
    <w:rsid w:val="00051AFD"/>
    <w:rsid w:val="000674F9"/>
    <w:rsid w:val="00085D86"/>
    <w:rsid w:val="00086406"/>
    <w:rsid w:val="00092608"/>
    <w:rsid w:val="000949DA"/>
    <w:rsid w:val="000A6006"/>
    <w:rsid w:val="000A6A8A"/>
    <w:rsid w:val="000B4D47"/>
    <w:rsid w:val="000C4FD0"/>
    <w:rsid w:val="000E3157"/>
    <w:rsid w:val="00124067"/>
    <w:rsid w:val="00130FA4"/>
    <w:rsid w:val="00135D69"/>
    <w:rsid w:val="00142653"/>
    <w:rsid w:val="00147161"/>
    <w:rsid w:val="00150B91"/>
    <w:rsid w:val="0016777C"/>
    <w:rsid w:val="00185DB3"/>
    <w:rsid w:val="00187343"/>
    <w:rsid w:val="001900A7"/>
    <w:rsid w:val="001A0232"/>
    <w:rsid w:val="001E5C09"/>
    <w:rsid w:val="001F0A17"/>
    <w:rsid w:val="001F4664"/>
    <w:rsid w:val="00200688"/>
    <w:rsid w:val="002167D4"/>
    <w:rsid w:val="00216D5C"/>
    <w:rsid w:val="00221695"/>
    <w:rsid w:val="00237532"/>
    <w:rsid w:val="002411AC"/>
    <w:rsid w:val="00251F60"/>
    <w:rsid w:val="00254693"/>
    <w:rsid w:val="00256749"/>
    <w:rsid w:val="002734A6"/>
    <w:rsid w:val="0027410D"/>
    <w:rsid w:val="002849E6"/>
    <w:rsid w:val="00296EA5"/>
    <w:rsid w:val="002A0E94"/>
    <w:rsid w:val="002B55F0"/>
    <w:rsid w:val="002C2588"/>
    <w:rsid w:val="002C2D68"/>
    <w:rsid w:val="002F6DDA"/>
    <w:rsid w:val="00307289"/>
    <w:rsid w:val="00311B3A"/>
    <w:rsid w:val="00316A82"/>
    <w:rsid w:val="003237E6"/>
    <w:rsid w:val="00323980"/>
    <w:rsid w:val="00344236"/>
    <w:rsid w:val="0035080A"/>
    <w:rsid w:val="00360753"/>
    <w:rsid w:val="0038652D"/>
    <w:rsid w:val="00395824"/>
    <w:rsid w:val="003B7327"/>
    <w:rsid w:val="003C5E45"/>
    <w:rsid w:val="003C7338"/>
    <w:rsid w:val="003D764B"/>
    <w:rsid w:val="003E2341"/>
    <w:rsid w:val="003E4849"/>
    <w:rsid w:val="003E75F0"/>
    <w:rsid w:val="003F3B1B"/>
    <w:rsid w:val="003F71E4"/>
    <w:rsid w:val="00400560"/>
    <w:rsid w:val="00405923"/>
    <w:rsid w:val="004113D9"/>
    <w:rsid w:val="00414463"/>
    <w:rsid w:val="00431737"/>
    <w:rsid w:val="00442B7C"/>
    <w:rsid w:val="00444F55"/>
    <w:rsid w:val="0045377A"/>
    <w:rsid w:val="004544A1"/>
    <w:rsid w:val="004556A6"/>
    <w:rsid w:val="00461382"/>
    <w:rsid w:val="00476CD2"/>
    <w:rsid w:val="00477FC4"/>
    <w:rsid w:val="00487169"/>
    <w:rsid w:val="00496C8B"/>
    <w:rsid w:val="004A1B96"/>
    <w:rsid w:val="004C63FB"/>
    <w:rsid w:val="004E0C2F"/>
    <w:rsid w:val="004E2E29"/>
    <w:rsid w:val="004F28D1"/>
    <w:rsid w:val="004F768D"/>
    <w:rsid w:val="00501424"/>
    <w:rsid w:val="00503A90"/>
    <w:rsid w:val="0051157D"/>
    <w:rsid w:val="00545E6A"/>
    <w:rsid w:val="00546687"/>
    <w:rsid w:val="00552ACF"/>
    <w:rsid w:val="00554DBE"/>
    <w:rsid w:val="005619F6"/>
    <w:rsid w:val="00571DE3"/>
    <w:rsid w:val="005914D9"/>
    <w:rsid w:val="005A6A5A"/>
    <w:rsid w:val="005C3D91"/>
    <w:rsid w:val="005D578A"/>
    <w:rsid w:val="005E13CB"/>
    <w:rsid w:val="005E1A83"/>
    <w:rsid w:val="005E2F13"/>
    <w:rsid w:val="006014CA"/>
    <w:rsid w:val="00601835"/>
    <w:rsid w:val="00606FD7"/>
    <w:rsid w:val="00637C4F"/>
    <w:rsid w:val="006566DF"/>
    <w:rsid w:val="006624FD"/>
    <w:rsid w:val="00663DC0"/>
    <w:rsid w:val="00665505"/>
    <w:rsid w:val="00675F38"/>
    <w:rsid w:val="00686637"/>
    <w:rsid w:val="006876AD"/>
    <w:rsid w:val="00692A6F"/>
    <w:rsid w:val="006B169A"/>
    <w:rsid w:val="006B1B55"/>
    <w:rsid w:val="006B6A08"/>
    <w:rsid w:val="006D06A2"/>
    <w:rsid w:val="006E5EBE"/>
    <w:rsid w:val="006F11AD"/>
    <w:rsid w:val="006F2A77"/>
    <w:rsid w:val="006F4D77"/>
    <w:rsid w:val="00740AF4"/>
    <w:rsid w:val="00745254"/>
    <w:rsid w:val="0075095E"/>
    <w:rsid w:val="00757F1A"/>
    <w:rsid w:val="007608C1"/>
    <w:rsid w:val="00762192"/>
    <w:rsid w:val="0077042A"/>
    <w:rsid w:val="007836EC"/>
    <w:rsid w:val="007A2FA2"/>
    <w:rsid w:val="007B23A4"/>
    <w:rsid w:val="007E25D0"/>
    <w:rsid w:val="008017C4"/>
    <w:rsid w:val="00804E93"/>
    <w:rsid w:val="00813800"/>
    <w:rsid w:val="00837171"/>
    <w:rsid w:val="00853C4C"/>
    <w:rsid w:val="00866C5E"/>
    <w:rsid w:val="00873ED1"/>
    <w:rsid w:val="00873FD8"/>
    <w:rsid w:val="00885B56"/>
    <w:rsid w:val="008912EE"/>
    <w:rsid w:val="008B3B38"/>
    <w:rsid w:val="008B5679"/>
    <w:rsid w:val="008B7EA5"/>
    <w:rsid w:val="008C389C"/>
    <w:rsid w:val="008C5CBB"/>
    <w:rsid w:val="008D2259"/>
    <w:rsid w:val="008E1B08"/>
    <w:rsid w:val="008E5075"/>
    <w:rsid w:val="008E58A8"/>
    <w:rsid w:val="008F079E"/>
    <w:rsid w:val="008F11A1"/>
    <w:rsid w:val="008F203E"/>
    <w:rsid w:val="008F2422"/>
    <w:rsid w:val="008F61D5"/>
    <w:rsid w:val="008F652E"/>
    <w:rsid w:val="0091742B"/>
    <w:rsid w:val="00917B2B"/>
    <w:rsid w:val="0092271F"/>
    <w:rsid w:val="009247E7"/>
    <w:rsid w:val="00930256"/>
    <w:rsid w:val="00941778"/>
    <w:rsid w:val="0094462D"/>
    <w:rsid w:val="00956416"/>
    <w:rsid w:val="00975040"/>
    <w:rsid w:val="009806F7"/>
    <w:rsid w:val="00993212"/>
    <w:rsid w:val="00993CEB"/>
    <w:rsid w:val="009A1E6E"/>
    <w:rsid w:val="009C360B"/>
    <w:rsid w:val="009E0051"/>
    <w:rsid w:val="009F1DCE"/>
    <w:rsid w:val="009F42D2"/>
    <w:rsid w:val="00A05EF6"/>
    <w:rsid w:val="00A11B30"/>
    <w:rsid w:val="00A22096"/>
    <w:rsid w:val="00A22406"/>
    <w:rsid w:val="00A316D9"/>
    <w:rsid w:val="00A317A0"/>
    <w:rsid w:val="00A32AD7"/>
    <w:rsid w:val="00A40488"/>
    <w:rsid w:val="00A47EB4"/>
    <w:rsid w:val="00A90B8D"/>
    <w:rsid w:val="00A96838"/>
    <w:rsid w:val="00AA5B44"/>
    <w:rsid w:val="00AB61F5"/>
    <w:rsid w:val="00AD32D0"/>
    <w:rsid w:val="00AD598A"/>
    <w:rsid w:val="00AE2557"/>
    <w:rsid w:val="00AF6C25"/>
    <w:rsid w:val="00B04913"/>
    <w:rsid w:val="00B21FC9"/>
    <w:rsid w:val="00B427E3"/>
    <w:rsid w:val="00B504C6"/>
    <w:rsid w:val="00B55E8D"/>
    <w:rsid w:val="00B57B1B"/>
    <w:rsid w:val="00B75B9B"/>
    <w:rsid w:val="00B8198A"/>
    <w:rsid w:val="00BA3374"/>
    <w:rsid w:val="00BA5A36"/>
    <w:rsid w:val="00BC04A5"/>
    <w:rsid w:val="00BC6A4B"/>
    <w:rsid w:val="00BC6CA9"/>
    <w:rsid w:val="00BD4CA9"/>
    <w:rsid w:val="00BE0734"/>
    <w:rsid w:val="00BE5EE2"/>
    <w:rsid w:val="00BF47EA"/>
    <w:rsid w:val="00C012F8"/>
    <w:rsid w:val="00C10819"/>
    <w:rsid w:val="00C10DDD"/>
    <w:rsid w:val="00C627F2"/>
    <w:rsid w:val="00C73F94"/>
    <w:rsid w:val="00C80F25"/>
    <w:rsid w:val="00C95E0D"/>
    <w:rsid w:val="00C9699D"/>
    <w:rsid w:val="00CC0CA1"/>
    <w:rsid w:val="00CC408C"/>
    <w:rsid w:val="00CC6A84"/>
    <w:rsid w:val="00CE458A"/>
    <w:rsid w:val="00CE5CDC"/>
    <w:rsid w:val="00CF0FDA"/>
    <w:rsid w:val="00D23B77"/>
    <w:rsid w:val="00D26645"/>
    <w:rsid w:val="00D307B9"/>
    <w:rsid w:val="00D71D5F"/>
    <w:rsid w:val="00D83E97"/>
    <w:rsid w:val="00D853A5"/>
    <w:rsid w:val="00D86E9D"/>
    <w:rsid w:val="00D9401D"/>
    <w:rsid w:val="00DB0B08"/>
    <w:rsid w:val="00DB4A9D"/>
    <w:rsid w:val="00DC3568"/>
    <w:rsid w:val="00DD2E6E"/>
    <w:rsid w:val="00DD7AF7"/>
    <w:rsid w:val="00DE17C6"/>
    <w:rsid w:val="00DE60DA"/>
    <w:rsid w:val="00DE6F65"/>
    <w:rsid w:val="00E11BD2"/>
    <w:rsid w:val="00E15A41"/>
    <w:rsid w:val="00E15FED"/>
    <w:rsid w:val="00E17C1F"/>
    <w:rsid w:val="00E24CD6"/>
    <w:rsid w:val="00E550B8"/>
    <w:rsid w:val="00E56451"/>
    <w:rsid w:val="00E7157F"/>
    <w:rsid w:val="00E974D3"/>
    <w:rsid w:val="00EA3725"/>
    <w:rsid w:val="00EC52DC"/>
    <w:rsid w:val="00EE281D"/>
    <w:rsid w:val="00EE69E8"/>
    <w:rsid w:val="00F140BB"/>
    <w:rsid w:val="00F1614C"/>
    <w:rsid w:val="00F163A3"/>
    <w:rsid w:val="00F2171C"/>
    <w:rsid w:val="00F31517"/>
    <w:rsid w:val="00F36AE8"/>
    <w:rsid w:val="00F37223"/>
    <w:rsid w:val="00F4490E"/>
    <w:rsid w:val="00F510E6"/>
    <w:rsid w:val="00F55E68"/>
    <w:rsid w:val="00F60C91"/>
    <w:rsid w:val="00F641B3"/>
    <w:rsid w:val="00F668CF"/>
    <w:rsid w:val="00F816FA"/>
    <w:rsid w:val="00F8337E"/>
    <w:rsid w:val="00F937C3"/>
    <w:rsid w:val="00F977E6"/>
    <w:rsid w:val="00FC411C"/>
    <w:rsid w:val="00FC787B"/>
    <w:rsid w:val="00FD7107"/>
    <w:rsid w:val="00FE0E77"/>
    <w:rsid w:val="00FE4F80"/>
    <w:rsid w:val="00FF0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DCE97C"/>
  <w15:docId w15:val="{11314C57-BB56-4428-A4AF-4325E3CD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C9"/>
    <w:rPr>
      <w:sz w:val="24"/>
      <w:szCs w:val="24"/>
    </w:rPr>
  </w:style>
  <w:style w:type="paragraph" w:styleId="Heading1">
    <w:name w:val="heading 1"/>
    <w:basedOn w:val="Normal"/>
    <w:link w:val="Heading1Char"/>
    <w:uiPriority w:val="99"/>
    <w:qFormat/>
    <w:locked/>
    <w:rsid w:val="001F4664"/>
    <w:pPr>
      <w:widowControl w:val="0"/>
      <w:spacing w:before="13"/>
      <w:ind w:left="575"/>
      <w:outlineLvl w:val="0"/>
    </w:pPr>
    <w:rPr>
      <w:rFonts w:ascii="Times New Roman" w:hAnsi="Times New Roman"/>
      <w:b/>
      <w:bCs/>
      <w:sz w:val="18"/>
      <w:szCs w:val="18"/>
    </w:rPr>
  </w:style>
  <w:style w:type="paragraph" w:styleId="Heading2">
    <w:name w:val="heading 2"/>
    <w:basedOn w:val="Normal"/>
    <w:link w:val="Heading2Char"/>
    <w:uiPriority w:val="99"/>
    <w:qFormat/>
    <w:locked/>
    <w:rsid w:val="003E2341"/>
    <w:pPr>
      <w:widowControl w:val="0"/>
      <w:ind w:left="460" w:hanging="360"/>
      <w:outlineLvl w:val="1"/>
    </w:pPr>
    <w:rPr>
      <w:rFonts w:ascii="Times New Roman" w:hAnsi="Times New Roman"/>
      <w:sz w:val="18"/>
      <w:szCs w:val="18"/>
    </w:rPr>
  </w:style>
  <w:style w:type="paragraph" w:styleId="Heading3">
    <w:name w:val="heading 3"/>
    <w:basedOn w:val="Normal"/>
    <w:link w:val="Heading3Char"/>
    <w:uiPriority w:val="99"/>
    <w:qFormat/>
    <w:locked/>
    <w:rsid w:val="001F4664"/>
    <w:pPr>
      <w:widowControl w:val="0"/>
      <w:ind w:left="120"/>
      <w:outlineLvl w:val="2"/>
    </w:pPr>
    <w:rPr>
      <w:rFonts w:ascii="Times New Roman" w:hAnsi="Times New Roman"/>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408C"/>
    <w:rPr>
      <w:rFonts w:ascii="Cambria" w:hAnsi="Cambria" w:cs="Times New Roman"/>
      <w:b/>
      <w:bCs/>
      <w:kern w:val="32"/>
      <w:sz w:val="32"/>
      <w:szCs w:val="32"/>
    </w:rPr>
  </w:style>
  <w:style w:type="character" w:customStyle="1" w:styleId="Heading2Char">
    <w:name w:val="Heading 2 Char"/>
    <w:link w:val="Heading2"/>
    <w:uiPriority w:val="99"/>
    <w:semiHidden/>
    <w:locked/>
    <w:rsid w:val="00CC408C"/>
    <w:rPr>
      <w:rFonts w:ascii="Cambria" w:hAnsi="Cambria" w:cs="Times New Roman"/>
      <w:b/>
      <w:bCs/>
      <w:i/>
      <w:iCs/>
      <w:sz w:val="28"/>
      <w:szCs w:val="28"/>
    </w:rPr>
  </w:style>
  <w:style w:type="character" w:customStyle="1" w:styleId="Heading3Char">
    <w:name w:val="Heading 3 Char"/>
    <w:link w:val="Heading3"/>
    <w:uiPriority w:val="99"/>
    <w:semiHidden/>
    <w:locked/>
    <w:rsid w:val="00CC408C"/>
    <w:rPr>
      <w:rFonts w:ascii="Cambria" w:hAnsi="Cambria" w:cs="Times New Roman"/>
      <w:b/>
      <w:bCs/>
      <w:sz w:val="26"/>
      <w:szCs w:val="26"/>
    </w:rPr>
  </w:style>
  <w:style w:type="paragraph" w:styleId="Header">
    <w:name w:val="header"/>
    <w:basedOn w:val="Normal"/>
    <w:link w:val="HeaderChar"/>
    <w:uiPriority w:val="99"/>
    <w:rsid w:val="00F1614C"/>
    <w:pPr>
      <w:tabs>
        <w:tab w:val="center" w:pos="4320"/>
        <w:tab w:val="right" w:pos="8640"/>
      </w:tabs>
    </w:pPr>
  </w:style>
  <w:style w:type="character" w:customStyle="1" w:styleId="HeaderChar">
    <w:name w:val="Header Char"/>
    <w:link w:val="Header"/>
    <w:uiPriority w:val="99"/>
    <w:locked/>
    <w:rsid w:val="00F1614C"/>
    <w:rPr>
      <w:rFonts w:cs="Times New Roman"/>
    </w:rPr>
  </w:style>
  <w:style w:type="paragraph" w:styleId="Footer">
    <w:name w:val="footer"/>
    <w:basedOn w:val="Normal"/>
    <w:link w:val="FooterChar"/>
    <w:uiPriority w:val="99"/>
    <w:rsid w:val="00F1614C"/>
    <w:pPr>
      <w:tabs>
        <w:tab w:val="center" w:pos="4320"/>
        <w:tab w:val="right" w:pos="8640"/>
      </w:tabs>
    </w:pPr>
  </w:style>
  <w:style w:type="character" w:customStyle="1" w:styleId="FooterChar">
    <w:name w:val="Footer Char"/>
    <w:link w:val="Footer"/>
    <w:uiPriority w:val="99"/>
    <w:locked/>
    <w:rsid w:val="00F1614C"/>
    <w:rPr>
      <w:rFonts w:cs="Times New Roman"/>
    </w:rPr>
  </w:style>
  <w:style w:type="paragraph" w:styleId="BalloonText">
    <w:name w:val="Balloon Text"/>
    <w:basedOn w:val="Normal"/>
    <w:link w:val="BalloonTextChar"/>
    <w:uiPriority w:val="99"/>
    <w:semiHidden/>
    <w:rsid w:val="00F1614C"/>
    <w:rPr>
      <w:rFonts w:ascii="Lucida Grande" w:hAnsi="Lucida Grande" w:cs="Lucida Grande"/>
      <w:sz w:val="18"/>
      <w:szCs w:val="18"/>
    </w:rPr>
  </w:style>
  <w:style w:type="character" w:customStyle="1" w:styleId="BalloonTextChar">
    <w:name w:val="Balloon Text Char"/>
    <w:link w:val="BalloonText"/>
    <w:uiPriority w:val="99"/>
    <w:semiHidden/>
    <w:locked/>
    <w:rsid w:val="00F1614C"/>
    <w:rPr>
      <w:rFonts w:ascii="Lucida Grande" w:hAnsi="Lucida Grande" w:cs="Lucida Grande"/>
      <w:sz w:val="18"/>
      <w:szCs w:val="18"/>
    </w:rPr>
  </w:style>
  <w:style w:type="paragraph" w:styleId="BodyText">
    <w:name w:val="Body Text"/>
    <w:basedOn w:val="Normal"/>
    <w:link w:val="BodyTextChar"/>
    <w:uiPriority w:val="99"/>
    <w:rsid w:val="00F1614C"/>
    <w:pPr>
      <w:widowControl w:val="0"/>
      <w:suppressAutoHyphens/>
      <w:spacing w:after="120"/>
    </w:pPr>
    <w:rPr>
      <w:rFonts w:ascii="Times New Roman" w:hAnsi="Times New Roman" w:cs="Tahoma"/>
    </w:rPr>
  </w:style>
  <w:style w:type="character" w:customStyle="1" w:styleId="BodyTextChar">
    <w:name w:val="Body Text Char"/>
    <w:link w:val="BodyText"/>
    <w:uiPriority w:val="99"/>
    <w:locked/>
    <w:rsid w:val="00F1614C"/>
    <w:rPr>
      <w:rFonts w:ascii="Times New Roman" w:hAnsi="Times New Roman" w:cs="Tahoma"/>
    </w:rPr>
  </w:style>
  <w:style w:type="paragraph" w:styleId="Date">
    <w:name w:val="Date"/>
    <w:basedOn w:val="Normal"/>
    <w:next w:val="Normal"/>
    <w:link w:val="DateChar"/>
    <w:uiPriority w:val="99"/>
    <w:rsid w:val="006566DF"/>
  </w:style>
  <w:style w:type="character" w:customStyle="1" w:styleId="DateChar">
    <w:name w:val="Date Char"/>
    <w:link w:val="Date"/>
    <w:uiPriority w:val="99"/>
    <w:semiHidden/>
    <w:locked/>
    <w:rsid w:val="003F71E4"/>
    <w:rPr>
      <w:rFonts w:cs="Times New Roman"/>
      <w:sz w:val="24"/>
      <w:szCs w:val="24"/>
    </w:rPr>
  </w:style>
  <w:style w:type="paragraph" w:styleId="ListParagraph">
    <w:name w:val="List Paragraph"/>
    <w:basedOn w:val="Normal"/>
    <w:uiPriority w:val="99"/>
    <w:qFormat/>
    <w:rsid w:val="001F4664"/>
    <w:pPr>
      <w:widowControl w:val="0"/>
    </w:pPr>
    <w:rPr>
      <w:rFonts w:ascii="Calibri" w:hAnsi="Calibri"/>
      <w:sz w:val="22"/>
      <w:szCs w:val="22"/>
    </w:rPr>
  </w:style>
  <w:style w:type="paragraph" w:customStyle="1" w:styleId="TableParagraph">
    <w:name w:val="Table Paragraph"/>
    <w:basedOn w:val="Normal"/>
    <w:uiPriority w:val="1"/>
    <w:qFormat/>
    <w:rsid w:val="001F4664"/>
    <w:pPr>
      <w:widowControl w:val="0"/>
    </w:pPr>
    <w:rPr>
      <w:rFonts w:ascii="Calibri" w:hAnsi="Calibri"/>
      <w:sz w:val="22"/>
      <w:szCs w:val="22"/>
    </w:rPr>
  </w:style>
  <w:style w:type="paragraph" w:styleId="NormalWeb">
    <w:name w:val="Normal (Web)"/>
    <w:basedOn w:val="Normal"/>
    <w:uiPriority w:val="99"/>
    <w:semiHidden/>
    <w:unhideWhenUsed/>
    <w:rsid w:val="00254693"/>
    <w:pPr>
      <w:spacing w:before="100" w:beforeAutospacing="1" w:after="100" w:afterAutospacing="1"/>
    </w:pPr>
    <w:rPr>
      <w:rFonts w:ascii="Times New Roman" w:eastAsia="Times New Roman" w:hAnsi="Times New Roman"/>
    </w:rPr>
  </w:style>
  <w:style w:type="paragraph" w:styleId="NoSpacing">
    <w:name w:val="No Spacing"/>
    <w:uiPriority w:val="1"/>
    <w:qFormat/>
    <w:rsid w:val="00031DB6"/>
    <w:rPr>
      <w:rFonts w:cs="Cambria"/>
      <w:sz w:val="24"/>
      <w:szCs w:val="24"/>
    </w:rPr>
  </w:style>
  <w:style w:type="paragraph" w:customStyle="1" w:styleId="Default">
    <w:name w:val="Default"/>
    <w:rsid w:val="005E2F13"/>
    <w:pPr>
      <w:autoSpaceDE w:val="0"/>
      <w:autoSpaceDN w:val="0"/>
      <w:adjustRightInd w:val="0"/>
    </w:pPr>
    <w:rPr>
      <w:rFonts w:ascii="Arial" w:hAnsi="Arial" w:cs="Arial"/>
      <w:color w:val="000000"/>
      <w:sz w:val="24"/>
      <w:szCs w:val="24"/>
    </w:rPr>
  </w:style>
  <w:style w:type="paragraph" w:customStyle="1" w:styleId="arial10ptbody">
    <w:name w:val="arial 10 pt body"/>
    <w:link w:val="arial10ptbodyChar"/>
    <w:autoRedefine/>
    <w:rsid w:val="00930256"/>
    <w:pPr>
      <w:spacing w:before="100" w:beforeAutospacing="1" w:afterLines="100" w:after="240"/>
    </w:pPr>
    <w:rPr>
      <w:rFonts w:ascii="Arial" w:eastAsia="Times New Roman" w:hAnsi="Arial" w:cs="Arial"/>
      <w:b/>
      <w:snapToGrid w:val="0"/>
    </w:rPr>
  </w:style>
  <w:style w:type="paragraph" w:customStyle="1" w:styleId="arial10ptsubheader">
    <w:name w:val="arial 10 pt subheader"/>
    <w:basedOn w:val="arial10ptbody"/>
    <w:next w:val="arial10ptbody"/>
    <w:link w:val="arial10ptsubheaderChar"/>
    <w:autoRedefine/>
    <w:rsid w:val="00930256"/>
    <w:pPr>
      <w:spacing w:before="0" w:beforeAutospacing="0" w:afterLines="0" w:after="0"/>
    </w:pPr>
    <w:rPr>
      <w:b w:val="0"/>
    </w:rPr>
  </w:style>
  <w:style w:type="character" w:customStyle="1" w:styleId="arial10ptbodyChar">
    <w:name w:val="arial 10 pt body Char"/>
    <w:link w:val="arial10ptbody"/>
    <w:rsid w:val="00930256"/>
    <w:rPr>
      <w:rFonts w:ascii="Arial" w:eastAsia="Times New Roman" w:hAnsi="Arial" w:cs="Arial"/>
      <w:b/>
      <w:snapToGrid w:val="0"/>
    </w:rPr>
  </w:style>
  <w:style w:type="paragraph" w:customStyle="1" w:styleId="TableofContents">
    <w:name w:val="Table of Contents"/>
    <w:aliases w:val="level 2"/>
    <w:basedOn w:val="TOC1"/>
    <w:next w:val="arial10ptbody"/>
    <w:link w:val="TableofContentsChar"/>
    <w:autoRedefine/>
    <w:rsid w:val="00930256"/>
    <w:pPr>
      <w:tabs>
        <w:tab w:val="left" w:pos="-1440"/>
        <w:tab w:val="left" w:pos="-720"/>
        <w:tab w:val="left" w:pos="0"/>
        <w:tab w:val="left" w:pos="720"/>
        <w:tab w:val="right" w:leader="dot" w:pos="9360"/>
      </w:tabs>
      <w:spacing w:before="100" w:beforeAutospacing="1" w:afterLines="100" w:after="240"/>
    </w:pPr>
    <w:rPr>
      <w:rFonts w:ascii="Arial" w:eastAsia="Times New Roman" w:hAnsi="Arial" w:cs="Arial"/>
      <w:b/>
      <w:snapToGrid w:val="0"/>
    </w:rPr>
  </w:style>
  <w:style w:type="character" w:customStyle="1" w:styleId="arial10ptsubheaderChar">
    <w:name w:val="arial 10 pt subheader Char"/>
    <w:link w:val="arial10ptsubheader"/>
    <w:rsid w:val="00930256"/>
    <w:rPr>
      <w:rFonts w:ascii="Arial" w:eastAsia="Times New Roman" w:hAnsi="Arial" w:cs="Arial"/>
      <w:snapToGrid w:val="0"/>
    </w:rPr>
  </w:style>
  <w:style w:type="character" w:customStyle="1" w:styleId="TableofContentsChar">
    <w:name w:val="Table of Contents Char"/>
    <w:aliases w:val="level 2 Char"/>
    <w:link w:val="TableofContents"/>
    <w:rsid w:val="00930256"/>
    <w:rPr>
      <w:rFonts w:ascii="Arial" w:eastAsia="Times New Roman" w:hAnsi="Arial" w:cs="Arial"/>
      <w:b/>
      <w:snapToGrid w:val="0"/>
      <w:sz w:val="24"/>
      <w:szCs w:val="24"/>
    </w:rPr>
  </w:style>
  <w:style w:type="paragraph" w:styleId="TOC1">
    <w:name w:val="toc 1"/>
    <w:basedOn w:val="Normal"/>
    <w:next w:val="Normal"/>
    <w:autoRedefine/>
    <w:locked/>
    <w:rsid w:val="00930256"/>
  </w:style>
  <w:style w:type="character" w:styleId="Hyperlink">
    <w:name w:val="Hyperlink"/>
    <w:uiPriority w:val="99"/>
    <w:unhideWhenUsed/>
    <w:rsid w:val="00804E93"/>
    <w:rPr>
      <w:color w:val="0000FF"/>
      <w:u w:val="single"/>
    </w:rPr>
  </w:style>
  <w:style w:type="paragraph" w:customStyle="1" w:styleId="TextBody">
    <w:name w:val="Text Body"/>
    <w:basedOn w:val="Normal"/>
    <w:rsid w:val="00216D5C"/>
    <w:pPr>
      <w:widowControl w:val="0"/>
      <w:suppressAutoHyphens/>
      <w:spacing w:after="120" w:line="100" w:lineRule="atLeast"/>
    </w:pPr>
    <w:rPr>
      <w:rFonts w:ascii="Times New Roman" w:eastAsia="Calibri" w:hAnsi="Times New Roman" w:cs="Tahoma"/>
    </w:rPr>
  </w:style>
  <w:style w:type="paragraph" w:styleId="CommentText">
    <w:name w:val="annotation text"/>
    <w:basedOn w:val="Normal"/>
    <w:link w:val="CommentTextChar"/>
    <w:uiPriority w:val="99"/>
    <w:unhideWhenUsed/>
    <w:rsid w:val="00A317A0"/>
    <w:pPr>
      <w:spacing w:after="200"/>
    </w:pPr>
    <w:rPr>
      <w:rFonts w:ascii="Calibri" w:eastAsia="Times New Roman" w:hAnsi="Calibri"/>
      <w:sz w:val="20"/>
      <w:szCs w:val="20"/>
    </w:rPr>
  </w:style>
  <w:style w:type="character" w:customStyle="1" w:styleId="CommentTextChar">
    <w:name w:val="Comment Text Char"/>
    <w:link w:val="CommentText"/>
    <w:uiPriority w:val="99"/>
    <w:rsid w:val="00A317A0"/>
    <w:rPr>
      <w:rFonts w:ascii="Calibri" w:eastAsia="Times New Roman" w:hAnsi="Calibri"/>
    </w:rPr>
  </w:style>
  <w:style w:type="paragraph" w:styleId="Title">
    <w:name w:val="Title"/>
    <w:basedOn w:val="Normal"/>
    <w:link w:val="TitleChar"/>
    <w:uiPriority w:val="10"/>
    <w:qFormat/>
    <w:locked/>
    <w:rsid w:val="00FF0949"/>
    <w:pPr>
      <w:widowControl w:val="0"/>
      <w:autoSpaceDE w:val="0"/>
      <w:autoSpaceDN w:val="0"/>
      <w:spacing w:line="364" w:lineRule="exact"/>
      <w:ind w:right="612"/>
      <w:jc w:val="center"/>
    </w:pPr>
    <w:rPr>
      <w:rFonts w:ascii="Times New Roman" w:eastAsia="Times New Roman" w:hAnsi="Times New Roman"/>
      <w:sz w:val="32"/>
      <w:szCs w:val="32"/>
    </w:rPr>
  </w:style>
  <w:style w:type="character" w:customStyle="1" w:styleId="TitleChar">
    <w:name w:val="Title Char"/>
    <w:basedOn w:val="DefaultParagraphFont"/>
    <w:link w:val="Title"/>
    <w:uiPriority w:val="10"/>
    <w:rsid w:val="00FF0949"/>
    <w:rPr>
      <w:rFonts w:ascii="Times New Roman" w:eastAsia="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939467">
      <w:bodyDiv w:val="1"/>
      <w:marLeft w:val="0"/>
      <w:marRight w:val="0"/>
      <w:marTop w:val="0"/>
      <w:marBottom w:val="0"/>
      <w:divBdr>
        <w:top w:val="none" w:sz="0" w:space="0" w:color="auto"/>
        <w:left w:val="none" w:sz="0" w:space="0" w:color="auto"/>
        <w:bottom w:val="none" w:sz="0" w:space="0" w:color="auto"/>
        <w:right w:val="none" w:sz="0" w:space="0" w:color="auto"/>
      </w:divBdr>
    </w:div>
    <w:div w:id="945816039">
      <w:bodyDiv w:val="1"/>
      <w:marLeft w:val="0"/>
      <w:marRight w:val="0"/>
      <w:marTop w:val="0"/>
      <w:marBottom w:val="0"/>
      <w:divBdr>
        <w:top w:val="none" w:sz="0" w:space="0" w:color="auto"/>
        <w:left w:val="none" w:sz="0" w:space="0" w:color="auto"/>
        <w:bottom w:val="none" w:sz="0" w:space="0" w:color="auto"/>
        <w:right w:val="none" w:sz="0" w:space="0" w:color="auto"/>
      </w:divBdr>
    </w:div>
    <w:div w:id="1196116871">
      <w:marLeft w:val="150"/>
      <w:marRight w:val="0"/>
      <w:marTop w:val="375"/>
      <w:marBottom w:val="0"/>
      <w:divBdr>
        <w:top w:val="none" w:sz="0" w:space="0" w:color="auto"/>
        <w:left w:val="none" w:sz="0" w:space="0" w:color="auto"/>
        <w:bottom w:val="none" w:sz="0" w:space="0" w:color="auto"/>
        <w:right w:val="none" w:sz="0" w:space="0" w:color="auto"/>
      </w:divBdr>
    </w:div>
    <w:div w:id="19206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C3275-7A5E-4CA1-8C9A-696F1D4A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tate of the School Report      1-11-12</vt:lpstr>
    </vt:vector>
  </TitlesOfParts>
  <Company>eSchool Consultants</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School Report      1-11-12</dc:title>
  <dc:subject/>
  <dc:creator>kathy.williams</dc:creator>
  <cp:keywords/>
  <dc:description/>
  <cp:lastModifiedBy>Kathy</cp:lastModifiedBy>
  <cp:revision>3</cp:revision>
  <cp:lastPrinted>2024-07-28T16:48:00Z</cp:lastPrinted>
  <dcterms:created xsi:type="dcterms:W3CDTF">2026-04-09T14:10:00Z</dcterms:created>
  <dcterms:modified xsi:type="dcterms:W3CDTF">2026-04-09T14:11:00Z</dcterms:modified>
</cp:coreProperties>
</file>